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05" w:rsidRPr="00AB5798" w:rsidRDefault="008F1505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1505" w:rsidRPr="00AB5798" w:rsidRDefault="008F1505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1505" w:rsidRPr="00AB5798" w:rsidRDefault="008F1505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1505" w:rsidRPr="00AB5798" w:rsidRDefault="008F1505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1505" w:rsidRPr="00AB5798" w:rsidRDefault="008F1505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1505" w:rsidRPr="00AB5798" w:rsidRDefault="008F1505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1505" w:rsidRPr="00AB5798" w:rsidRDefault="00851D9D" w:rsidP="005024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5798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Pr="00AB5798">
        <w:rPr>
          <w:rFonts w:ascii="Times New Roman" w:hAnsi="Times New Roman" w:cs="Times New Roman"/>
          <w:sz w:val="28"/>
          <w:szCs w:val="28"/>
          <w:lang w:val="en-US"/>
        </w:rPr>
        <w:t>QA</w:t>
      </w:r>
    </w:p>
    <w:p w:rsidR="00DB7E6B" w:rsidRPr="00AB5798" w:rsidRDefault="008F1505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57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3608897"/>
            <wp:effectExtent l="19050" t="0" r="0" b="0"/>
            <wp:docPr id="1" name="Рисунок 0" descr="156-1564754_career-clipart-particular-software-quality-assuranc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-1564754_career-clipart-particular-software-quality-assurance-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515" cy="361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05" w:rsidRPr="00AB5798" w:rsidRDefault="008F1505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1505" w:rsidRPr="00AB5798" w:rsidRDefault="008F1505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98">
        <w:rPr>
          <w:rFonts w:ascii="Times New Roman" w:hAnsi="Times New Roman" w:cs="Times New Roman"/>
          <w:sz w:val="28"/>
          <w:szCs w:val="28"/>
        </w:rPr>
        <w:t xml:space="preserve">Отчет о тестировании платформы </w:t>
      </w:r>
      <w:proofErr w:type="spellStart"/>
      <w:r w:rsidRPr="00AB5798">
        <w:rPr>
          <w:rFonts w:ascii="Times New Roman" w:hAnsi="Times New Roman" w:cs="Times New Roman"/>
          <w:sz w:val="28"/>
          <w:szCs w:val="28"/>
        </w:rPr>
        <w:t>Бамблби</w:t>
      </w:r>
      <w:proofErr w:type="spellEnd"/>
    </w:p>
    <w:p w:rsidR="008F1505" w:rsidRPr="00AB5798" w:rsidRDefault="008F1505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9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</w:rPr>
        <w:id w:val="85809581"/>
      </w:sdtPr>
      <w:sdtContent>
        <w:p w:rsidR="00154DE1" w:rsidRDefault="00154DE1">
          <w:pPr>
            <w:pStyle w:val="a9"/>
            <w:rPr>
              <w:rFonts w:ascii="Times New Roman" w:hAnsi="Times New Roman" w:cs="Times New Roman"/>
            </w:rPr>
          </w:pPr>
          <w:r w:rsidRPr="00AB5798">
            <w:rPr>
              <w:rFonts w:ascii="Times New Roman" w:hAnsi="Times New Roman" w:cs="Times New Roman"/>
            </w:rPr>
            <w:t>Оглавление</w:t>
          </w:r>
        </w:p>
        <w:p w:rsidR="00AB5798" w:rsidRPr="00AB5798" w:rsidRDefault="00AB5798" w:rsidP="00AB5798"/>
        <w:p w:rsidR="00154DE1" w:rsidRPr="00AB5798" w:rsidRDefault="00F053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53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154DE1" w:rsidRPr="00AB5798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n \h \z \u </w:instrText>
          </w:r>
          <w:r w:rsidRPr="00F053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0468549" w:history="1"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54DE1" w:rsidRPr="00AB57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формация о проекте.</w:t>
            </w:r>
          </w:hyperlink>
        </w:p>
        <w:p w:rsidR="00154DE1" w:rsidRPr="00AB5798" w:rsidRDefault="00F053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468550" w:history="1"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54DE1" w:rsidRPr="00AB57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манда те</w:t>
            </w:r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ировщиков.</w:t>
            </w:r>
          </w:hyperlink>
        </w:p>
        <w:p w:rsidR="00154DE1" w:rsidRPr="00AB5798" w:rsidRDefault="00F053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468551" w:history="1"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54DE1" w:rsidRPr="00AB57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тестирования.</w:t>
            </w:r>
          </w:hyperlink>
        </w:p>
        <w:p w:rsidR="00154DE1" w:rsidRPr="00AB5798" w:rsidRDefault="00F053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468552" w:history="1"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154DE1" w:rsidRPr="00AB57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</w:t>
            </w:r>
          </w:hyperlink>
        </w:p>
        <w:p w:rsidR="00154DE1" w:rsidRPr="00AB5798" w:rsidRDefault="00F053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468553" w:history="1"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154DE1" w:rsidRPr="00AB57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писание</w:t>
            </w:r>
          </w:hyperlink>
        </w:p>
        <w:p w:rsidR="00154DE1" w:rsidRPr="00AB5798" w:rsidRDefault="00F053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468554" w:history="1"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154DE1" w:rsidRPr="00AB57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атистика по дефектам ,</w:t>
            </w:r>
          </w:hyperlink>
        </w:p>
        <w:p w:rsidR="00154DE1" w:rsidRPr="00AB5798" w:rsidRDefault="00F053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468555" w:history="1"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154DE1" w:rsidRPr="00AB57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новых дефектов</w:t>
            </w:r>
          </w:hyperlink>
        </w:p>
        <w:p w:rsidR="00154DE1" w:rsidRPr="00AB5798" w:rsidRDefault="00F053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468556" w:history="1"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154DE1" w:rsidRPr="00AB57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ачество объектов тестирования</w:t>
            </w:r>
          </w:hyperlink>
        </w:p>
        <w:p w:rsidR="00154DE1" w:rsidRPr="00AB5798" w:rsidRDefault="00F053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468557" w:history="1"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154DE1" w:rsidRPr="00AB57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комендации</w:t>
            </w:r>
          </w:hyperlink>
        </w:p>
        <w:p w:rsidR="00154DE1" w:rsidRPr="00AB5798" w:rsidRDefault="00F0534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0468558" w:history="1"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154DE1" w:rsidRPr="00AB57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54DE1" w:rsidRPr="00AB57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</w:hyperlink>
        </w:p>
        <w:p w:rsidR="00154DE1" w:rsidRPr="00AB5798" w:rsidRDefault="00F05346" w:rsidP="00154DE1">
          <w:pPr>
            <w:pStyle w:val="1"/>
            <w:rPr>
              <w:rFonts w:ascii="Times New Roman" w:hAnsi="Times New Roman" w:cs="Times New Roman"/>
            </w:rPr>
          </w:pPr>
          <w:r w:rsidRPr="00AB5798">
            <w:rPr>
              <w:rFonts w:ascii="Times New Roman" w:eastAsiaTheme="minorHAnsi" w:hAnsi="Times New Roman" w:cs="Times New Roman"/>
              <w:b w:val="0"/>
              <w:bCs w:val="0"/>
              <w:color w:val="auto"/>
            </w:rPr>
            <w:fldChar w:fldCharType="end"/>
          </w:r>
        </w:p>
      </w:sdtContent>
    </w:sdt>
    <w:p w:rsidR="008F1505" w:rsidRPr="00AB5798" w:rsidRDefault="008F1505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05" w:rsidRPr="00AB5798" w:rsidRDefault="008F1505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05" w:rsidRPr="00AB5798" w:rsidRDefault="008F1505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05" w:rsidRPr="00AB5798" w:rsidRDefault="008F1505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05" w:rsidRPr="00AB5798" w:rsidRDefault="008F1505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05" w:rsidRPr="00AB5798" w:rsidRDefault="008F1505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05" w:rsidRPr="00AB5798" w:rsidRDefault="008F1505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05" w:rsidRPr="00AB5798" w:rsidRDefault="008F1505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05" w:rsidRPr="00AB5798" w:rsidRDefault="008F1505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505" w:rsidRPr="00AB5798" w:rsidRDefault="00154DE1" w:rsidP="00154DE1">
      <w:pPr>
        <w:rPr>
          <w:rFonts w:ascii="Times New Roman" w:hAnsi="Times New Roman" w:cs="Times New Roman"/>
          <w:sz w:val="28"/>
          <w:szCs w:val="28"/>
        </w:rPr>
      </w:pPr>
      <w:r w:rsidRPr="00AB5798">
        <w:rPr>
          <w:rFonts w:ascii="Times New Roman" w:hAnsi="Times New Roman" w:cs="Times New Roman"/>
          <w:sz w:val="28"/>
          <w:szCs w:val="28"/>
        </w:rPr>
        <w:br w:type="page"/>
      </w:r>
    </w:p>
    <w:p w:rsidR="008F1505" w:rsidRPr="00AB5798" w:rsidRDefault="008F1505" w:rsidP="00154DE1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0" w:name="_Toc110468549"/>
      <w:r w:rsidRPr="00AB5798">
        <w:rPr>
          <w:rFonts w:ascii="Times New Roman" w:hAnsi="Times New Roman" w:cs="Times New Roman"/>
        </w:rPr>
        <w:lastRenderedPageBreak/>
        <w:t>Информация о проекте</w:t>
      </w:r>
      <w:r w:rsidR="00154DE1" w:rsidRPr="00AB5798">
        <w:rPr>
          <w:rFonts w:ascii="Times New Roman" w:hAnsi="Times New Roman" w:cs="Times New Roman"/>
        </w:rPr>
        <w:t>.</w:t>
      </w:r>
      <w:bookmarkEnd w:id="0"/>
    </w:p>
    <w:p w:rsidR="00154DE1" w:rsidRPr="00AB5798" w:rsidRDefault="00154DE1" w:rsidP="00154DE1">
      <w:pPr>
        <w:rPr>
          <w:rFonts w:ascii="Times New Roman" w:hAnsi="Times New Roman" w:cs="Times New Roman"/>
          <w:sz w:val="28"/>
          <w:szCs w:val="28"/>
        </w:rPr>
      </w:pPr>
    </w:p>
    <w:p w:rsidR="008F1505" w:rsidRPr="00AB5798" w:rsidRDefault="008F1505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98">
        <w:rPr>
          <w:rFonts w:ascii="Times New Roman" w:hAnsi="Times New Roman" w:cs="Times New Roman"/>
          <w:sz w:val="28"/>
          <w:szCs w:val="28"/>
        </w:rPr>
        <w:t xml:space="preserve">Основная задача – функциональное тестирование платформы </w:t>
      </w:r>
      <w:proofErr w:type="spellStart"/>
      <w:r w:rsidRPr="00AB5798">
        <w:rPr>
          <w:rFonts w:ascii="Times New Roman" w:hAnsi="Times New Roman" w:cs="Times New Roman"/>
          <w:sz w:val="28"/>
          <w:szCs w:val="28"/>
        </w:rPr>
        <w:t>Бамблби</w:t>
      </w:r>
      <w:proofErr w:type="spellEnd"/>
      <w:r w:rsidRPr="00AB5798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AB5798">
        <w:rPr>
          <w:rFonts w:ascii="Times New Roman" w:hAnsi="Times New Roman" w:cs="Times New Roman"/>
          <w:sz w:val="28"/>
          <w:szCs w:val="28"/>
        </w:rPr>
        <w:t>дано</w:t>
      </w:r>
      <w:r w:rsidR="00F60C1F" w:rsidRPr="00AB579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B5798">
        <w:rPr>
          <w:rFonts w:ascii="Times New Roman" w:hAnsi="Times New Roman" w:cs="Times New Roman"/>
          <w:sz w:val="28"/>
          <w:szCs w:val="28"/>
        </w:rPr>
        <w:t xml:space="preserve"> отчете представлена </w:t>
      </w:r>
      <w:proofErr w:type="gramStart"/>
      <w:r w:rsidRPr="00AB5798">
        <w:rPr>
          <w:rFonts w:ascii="Times New Roman" w:hAnsi="Times New Roman" w:cs="Times New Roman"/>
          <w:sz w:val="28"/>
          <w:szCs w:val="28"/>
        </w:rPr>
        <w:t>информация про команду</w:t>
      </w:r>
      <w:proofErr w:type="gramEnd"/>
      <w:r w:rsidRPr="00AB5798">
        <w:rPr>
          <w:rFonts w:ascii="Times New Roman" w:hAnsi="Times New Roman" w:cs="Times New Roman"/>
          <w:sz w:val="28"/>
          <w:szCs w:val="28"/>
        </w:rPr>
        <w:t xml:space="preserve"> тестирования, сроки, а так же статистика по найденны</w:t>
      </w:r>
      <w:r w:rsidR="00851D9D" w:rsidRPr="00AB5798">
        <w:rPr>
          <w:rFonts w:ascii="Times New Roman" w:hAnsi="Times New Roman" w:cs="Times New Roman"/>
          <w:sz w:val="28"/>
          <w:szCs w:val="28"/>
        </w:rPr>
        <w:t>м дефектам и составленной тестовой документации.</w:t>
      </w:r>
    </w:p>
    <w:p w:rsidR="00851D9D" w:rsidRPr="00AB5798" w:rsidRDefault="00851D9D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D9D" w:rsidRPr="00AB5798" w:rsidRDefault="00851D9D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D9D" w:rsidRPr="00AB5798" w:rsidRDefault="003F0997" w:rsidP="00154DE1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1" w:name="_Toc110468550"/>
      <w:r w:rsidRPr="00AB5798">
        <w:rPr>
          <w:rFonts w:ascii="Times New Roman" w:hAnsi="Times New Roman" w:cs="Times New Roman"/>
        </w:rPr>
        <w:t>Команда те</w:t>
      </w:r>
      <w:proofErr w:type="gramStart"/>
      <w:r w:rsidRPr="00AB5798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="00851D9D" w:rsidRPr="00AB5798">
        <w:rPr>
          <w:rFonts w:ascii="Times New Roman" w:hAnsi="Times New Roman" w:cs="Times New Roman"/>
        </w:rPr>
        <w:t>тировщиков</w:t>
      </w:r>
      <w:proofErr w:type="spellEnd"/>
      <w:r w:rsidR="00154DE1" w:rsidRPr="00AB5798">
        <w:rPr>
          <w:rFonts w:ascii="Times New Roman" w:hAnsi="Times New Roman" w:cs="Times New Roman"/>
        </w:rPr>
        <w:t>.</w:t>
      </w:r>
      <w:bookmarkEnd w:id="1"/>
    </w:p>
    <w:p w:rsidR="00154DE1" w:rsidRPr="00AB5798" w:rsidRDefault="00154DE1" w:rsidP="00154D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51D9D" w:rsidRPr="00AB5798" w:rsidTr="00851D9D">
        <w:tc>
          <w:tcPr>
            <w:tcW w:w="3190" w:type="dxa"/>
          </w:tcPr>
          <w:p w:rsidR="00851D9D" w:rsidRPr="00AB5798" w:rsidRDefault="00851D9D" w:rsidP="003F099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0" w:type="dxa"/>
          </w:tcPr>
          <w:p w:rsidR="00851D9D" w:rsidRPr="00AB5798" w:rsidRDefault="00851D9D" w:rsidP="003F099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</w:tcPr>
          <w:p w:rsidR="00851D9D" w:rsidRPr="00AB5798" w:rsidRDefault="00851D9D" w:rsidP="003F099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851D9D" w:rsidRPr="00AB5798" w:rsidTr="00851D9D">
        <w:tc>
          <w:tcPr>
            <w:tcW w:w="3190" w:type="dxa"/>
          </w:tcPr>
          <w:p w:rsidR="00851D9D" w:rsidRPr="00AB5798" w:rsidRDefault="00851D9D" w:rsidP="003F099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Петрова Наталия Евгеньевна</w:t>
            </w:r>
          </w:p>
        </w:tc>
        <w:tc>
          <w:tcPr>
            <w:tcW w:w="3190" w:type="dxa"/>
          </w:tcPr>
          <w:p w:rsidR="00851D9D" w:rsidRPr="00AB5798" w:rsidRDefault="00851D9D" w:rsidP="003F099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91" w:type="dxa"/>
          </w:tcPr>
          <w:p w:rsidR="00851D9D" w:rsidRPr="00AB5798" w:rsidRDefault="00851D9D" w:rsidP="003F099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Реистрация</w:t>
            </w:r>
            <w:proofErr w:type="spellEnd"/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, авторизация</w:t>
            </w:r>
          </w:p>
        </w:tc>
      </w:tr>
      <w:tr w:rsidR="00851D9D" w:rsidRPr="00AB5798" w:rsidTr="00851D9D">
        <w:tc>
          <w:tcPr>
            <w:tcW w:w="3190" w:type="dxa"/>
          </w:tcPr>
          <w:p w:rsidR="00851D9D" w:rsidRPr="00AB5798" w:rsidRDefault="00851D9D" w:rsidP="003F099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3190" w:type="dxa"/>
          </w:tcPr>
          <w:p w:rsidR="00851D9D" w:rsidRPr="00AB5798" w:rsidRDefault="00851D9D" w:rsidP="003F099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Младший специалист</w:t>
            </w:r>
          </w:p>
        </w:tc>
        <w:tc>
          <w:tcPr>
            <w:tcW w:w="3191" w:type="dxa"/>
          </w:tcPr>
          <w:p w:rsidR="00851D9D" w:rsidRPr="00AB5798" w:rsidRDefault="00851D9D" w:rsidP="003F099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Основной функционал</w:t>
            </w:r>
          </w:p>
        </w:tc>
      </w:tr>
    </w:tbl>
    <w:p w:rsidR="00851D9D" w:rsidRPr="00AB5798" w:rsidRDefault="00851D9D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D9D" w:rsidRPr="00AB5798" w:rsidRDefault="00851D9D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D9D" w:rsidRPr="00AB5798" w:rsidRDefault="00851D9D" w:rsidP="00154DE1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2" w:name="_Toc110468551"/>
      <w:r w:rsidRPr="00AB5798">
        <w:rPr>
          <w:rFonts w:ascii="Times New Roman" w:hAnsi="Times New Roman" w:cs="Times New Roman"/>
        </w:rPr>
        <w:t>Описание процесса тестирования</w:t>
      </w:r>
      <w:r w:rsidR="00154DE1" w:rsidRPr="00AB5798">
        <w:rPr>
          <w:rFonts w:ascii="Times New Roman" w:hAnsi="Times New Roman" w:cs="Times New Roman"/>
        </w:rPr>
        <w:t>.</w:t>
      </w:r>
      <w:bookmarkEnd w:id="2"/>
    </w:p>
    <w:p w:rsidR="00154DE1" w:rsidRPr="00AB5798" w:rsidRDefault="00154DE1" w:rsidP="00154DE1">
      <w:pPr>
        <w:rPr>
          <w:rFonts w:ascii="Times New Roman" w:hAnsi="Times New Roman" w:cs="Times New Roman"/>
          <w:sz w:val="28"/>
          <w:szCs w:val="28"/>
        </w:rPr>
      </w:pPr>
    </w:p>
    <w:p w:rsidR="00851D9D" w:rsidRPr="00AB5798" w:rsidRDefault="00851D9D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98">
        <w:rPr>
          <w:rFonts w:ascii="Times New Roman" w:hAnsi="Times New Roman" w:cs="Times New Roman"/>
          <w:sz w:val="28"/>
          <w:szCs w:val="28"/>
        </w:rPr>
        <w:t>Тестовое окружение, на котором проводилось тестирование:</w:t>
      </w:r>
    </w:p>
    <w:p w:rsidR="00851D9D" w:rsidRPr="00AB5798" w:rsidRDefault="00851D9D" w:rsidP="003F099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98">
        <w:rPr>
          <w:rFonts w:ascii="Times New Roman" w:hAnsi="Times New Roman" w:cs="Times New Roman"/>
          <w:sz w:val="28"/>
          <w:szCs w:val="28"/>
          <w:lang w:val="en-US"/>
        </w:rPr>
        <w:t>Windows 10</w:t>
      </w:r>
      <w:r w:rsidRPr="00AB5798">
        <w:rPr>
          <w:rFonts w:ascii="Times New Roman" w:hAnsi="Times New Roman" w:cs="Times New Roman"/>
          <w:sz w:val="28"/>
          <w:szCs w:val="28"/>
        </w:rPr>
        <w:t xml:space="preserve">, </w:t>
      </w:r>
      <w:r w:rsidR="003F0997" w:rsidRPr="00AB5798">
        <w:rPr>
          <w:rFonts w:ascii="Times New Roman" w:hAnsi="Times New Roman" w:cs="Times New Roman"/>
          <w:sz w:val="28"/>
          <w:szCs w:val="28"/>
          <w:lang w:val="en-US"/>
        </w:rPr>
        <w:t xml:space="preserve">Google Chrome </w:t>
      </w:r>
      <w:r w:rsidRPr="00AB5798">
        <w:rPr>
          <w:rFonts w:ascii="Times New Roman" w:hAnsi="Times New Roman" w:cs="Times New Roman"/>
          <w:sz w:val="28"/>
          <w:szCs w:val="28"/>
        </w:rPr>
        <w:t>Версия 103.0.5060.134</w:t>
      </w:r>
    </w:p>
    <w:p w:rsidR="003F0997" w:rsidRPr="00AB5798" w:rsidRDefault="003F0997" w:rsidP="003F099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9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B5798">
        <w:rPr>
          <w:rFonts w:ascii="Times New Roman" w:hAnsi="Times New Roman" w:cs="Times New Roman"/>
          <w:sz w:val="28"/>
          <w:szCs w:val="28"/>
        </w:rPr>
        <w:t xml:space="preserve">: </w:t>
      </w:r>
      <w:r w:rsidRPr="00AB5798">
        <w:rPr>
          <w:rFonts w:ascii="Times New Roman" w:hAnsi="Times New Roman" w:cs="Times New Roman"/>
          <w:sz w:val="28"/>
          <w:szCs w:val="28"/>
          <w:lang w:val="en-US"/>
        </w:rPr>
        <w:t>Google Chrome</w:t>
      </w:r>
    </w:p>
    <w:p w:rsidR="003F0997" w:rsidRPr="00AB5798" w:rsidRDefault="003F0997" w:rsidP="003F099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997" w:rsidRPr="00AB5798" w:rsidRDefault="003F0997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98">
        <w:rPr>
          <w:rFonts w:ascii="Times New Roman" w:hAnsi="Times New Roman" w:cs="Times New Roman"/>
          <w:sz w:val="28"/>
          <w:szCs w:val="28"/>
        </w:rPr>
        <w:t>Версия приложения, на которой проводилось тестирование</w:t>
      </w:r>
      <w:r w:rsidR="00F60C1F" w:rsidRPr="00AB5798">
        <w:rPr>
          <w:rFonts w:ascii="Times New Roman" w:hAnsi="Times New Roman" w:cs="Times New Roman"/>
          <w:sz w:val="28"/>
          <w:szCs w:val="28"/>
        </w:rPr>
        <w:t>:</w:t>
      </w:r>
      <w:r w:rsidRPr="00AB5798">
        <w:rPr>
          <w:rFonts w:ascii="Times New Roman" w:hAnsi="Times New Roman" w:cs="Times New Roman"/>
          <w:sz w:val="28"/>
          <w:szCs w:val="28"/>
        </w:rPr>
        <w:t xml:space="preserve"> </w:t>
      </w:r>
      <w:r w:rsidRPr="00AB5798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AB5798">
        <w:rPr>
          <w:rFonts w:ascii="Times New Roman" w:hAnsi="Times New Roman" w:cs="Times New Roman"/>
          <w:sz w:val="28"/>
          <w:szCs w:val="28"/>
        </w:rPr>
        <w:t xml:space="preserve"> - 1.1 </w:t>
      </w:r>
      <w:hyperlink r:id="rId7" w:history="1">
        <w:r w:rsidRPr="00AB579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B5798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B579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qa</w:t>
        </w:r>
        <w:proofErr w:type="spellEnd"/>
        <w:r w:rsidRPr="00AB579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579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apro</w:t>
        </w:r>
        <w:proofErr w:type="spellEnd"/>
        <w:r w:rsidRPr="00AB579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B579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ite</w:t>
        </w:r>
        <w:r w:rsidRPr="00AB579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</w:p>
    <w:p w:rsidR="003F0997" w:rsidRPr="00AB5798" w:rsidRDefault="003F0997" w:rsidP="003F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98">
        <w:rPr>
          <w:rFonts w:ascii="Times New Roman" w:hAnsi="Times New Roman" w:cs="Times New Roman"/>
          <w:sz w:val="28"/>
          <w:szCs w:val="28"/>
        </w:rPr>
        <w:t>Во время тестирования использовались следующие инструменты:</w:t>
      </w:r>
    </w:p>
    <w:p w:rsidR="003F0997" w:rsidRPr="00AB5798" w:rsidRDefault="003F0997" w:rsidP="003F099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798">
        <w:rPr>
          <w:rFonts w:ascii="Times New Roman" w:hAnsi="Times New Roman" w:cs="Times New Roman"/>
          <w:sz w:val="28"/>
          <w:szCs w:val="28"/>
          <w:lang w:val="en-US"/>
        </w:rPr>
        <w:t>DevTools</w:t>
      </w:r>
      <w:proofErr w:type="spellEnd"/>
    </w:p>
    <w:p w:rsidR="00630970" w:rsidRPr="00AB5798" w:rsidRDefault="00630970" w:rsidP="003F099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98">
        <w:rPr>
          <w:rFonts w:ascii="Times New Roman" w:hAnsi="Times New Roman" w:cs="Times New Roman"/>
          <w:sz w:val="28"/>
          <w:szCs w:val="28"/>
          <w:lang w:val="en-US"/>
        </w:rPr>
        <w:t xml:space="preserve">Word, </w:t>
      </w:r>
      <w:proofErr w:type="spellStart"/>
      <w:r w:rsidRPr="00AB5798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</w:p>
    <w:p w:rsidR="00630970" w:rsidRPr="00AB5798" w:rsidRDefault="00630970" w:rsidP="00630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970" w:rsidRPr="00AB5798" w:rsidRDefault="00630970" w:rsidP="00630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98">
        <w:rPr>
          <w:rFonts w:ascii="Times New Roman" w:hAnsi="Times New Roman" w:cs="Times New Roman"/>
          <w:sz w:val="28"/>
          <w:szCs w:val="28"/>
        </w:rPr>
        <w:t>Тестовая документация, используемая на проекте:</w:t>
      </w:r>
    </w:p>
    <w:p w:rsidR="00630970" w:rsidRPr="00AB5798" w:rsidRDefault="00630970" w:rsidP="0063097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98">
        <w:rPr>
          <w:rFonts w:ascii="Times New Roman" w:hAnsi="Times New Roman" w:cs="Times New Roman"/>
          <w:sz w:val="28"/>
          <w:szCs w:val="28"/>
        </w:rPr>
        <w:t>Чек-лист</w:t>
      </w:r>
    </w:p>
    <w:p w:rsidR="00630970" w:rsidRPr="00AB5798" w:rsidRDefault="00630970" w:rsidP="0063097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798">
        <w:rPr>
          <w:rFonts w:ascii="Times New Roman" w:hAnsi="Times New Roman" w:cs="Times New Roman"/>
          <w:sz w:val="28"/>
          <w:szCs w:val="28"/>
        </w:rPr>
        <w:t>Баг-репорт</w:t>
      </w:r>
      <w:proofErr w:type="spellEnd"/>
    </w:p>
    <w:p w:rsidR="00630970" w:rsidRPr="00AB5798" w:rsidRDefault="00630970" w:rsidP="0063097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98">
        <w:rPr>
          <w:rFonts w:ascii="Times New Roman" w:hAnsi="Times New Roman" w:cs="Times New Roman"/>
          <w:sz w:val="28"/>
          <w:szCs w:val="28"/>
        </w:rPr>
        <w:t>Тест-план</w:t>
      </w:r>
    </w:p>
    <w:p w:rsidR="00630970" w:rsidRPr="00AB5798" w:rsidRDefault="00630970" w:rsidP="00630970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98">
        <w:rPr>
          <w:rFonts w:ascii="Times New Roman" w:hAnsi="Times New Roman" w:cs="Times New Roman"/>
          <w:sz w:val="28"/>
          <w:szCs w:val="28"/>
        </w:rPr>
        <w:t>Тест-кейс</w:t>
      </w:r>
    </w:p>
    <w:p w:rsidR="00630970" w:rsidRPr="00AB5798" w:rsidRDefault="00630970" w:rsidP="00630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970" w:rsidRPr="00AB5798" w:rsidRDefault="00630970" w:rsidP="00630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970" w:rsidRPr="00AB5798" w:rsidRDefault="00630970" w:rsidP="00154DE1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3" w:name="_Toc110468552"/>
      <w:r w:rsidRPr="00AB5798">
        <w:rPr>
          <w:rFonts w:ascii="Times New Roman" w:hAnsi="Times New Roman" w:cs="Times New Roman"/>
        </w:rPr>
        <w:t>Краткое описание</w:t>
      </w:r>
      <w:bookmarkEnd w:id="3"/>
    </w:p>
    <w:p w:rsidR="00630970" w:rsidRPr="00AB5798" w:rsidRDefault="00630970" w:rsidP="006309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630970" w:rsidRPr="00AB5798" w:rsidRDefault="00630970" w:rsidP="00630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98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AB5798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AB5798">
        <w:rPr>
          <w:rFonts w:ascii="Times New Roman" w:hAnsi="Times New Roman" w:cs="Times New Roman"/>
          <w:sz w:val="28"/>
          <w:szCs w:val="28"/>
        </w:rPr>
        <w:t xml:space="preserve"> 1.1 содержит 10 дефектов, два из них критических. </w:t>
      </w:r>
      <w:r w:rsidR="00F60C1F" w:rsidRPr="00AB5798">
        <w:rPr>
          <w:rFonts w:ascii="Times New Roman" w:hAnsi="Times New Roman" w:cs="Times New Roman"/>
          <w:sz w:val="28"/>
          <w:szCs w:val="28"/>
        </w:rPr>
        <w:t xml:space="preserve">Отсутствует кнопка «Войти», кнопка «Регистрация». </w:t>
      </w:r>
    </w:p>
    <w:p w:rsidR="00630970" w:rsidRPr="00AB5798" w:rsidRDefault="00630970" w:rsidP="00630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970" w:rsidRPr="00AB5798" w:rsidRDefault="00630970" w:rsidP="00630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970" w:rsidRPr="00AB5798" w:rsidRDefault="00630970" w:rsidP="00154DE1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4" w:name="_Toc110468553"/>
      <w:r w:rsidRPr="00AB5798">
        <w:rPr>
          <w:rFonts w:ascii="Times New Roman" w:hAnsi="Times New Roman" w:cs="Times New Roman"/>
        </w:rPr>
        <w:t>Расписание</w:t>
      </w:r>
      <w:bookmarkEnd w:id="4"/>
    </w:p>
    <w:p w:rsidR="00630970" w:rsidRPr="00AB5798" w:rsidRDefault="00630970" w:rsidP="006309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630970" w:rsidRPr="00AB5798" w:rsidRDefault="00630970" w:rsidP="000F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98">
        <w:rPr>
          <w:rFonts w:ascii="Times New Roman" w:hAnsi="Times New Roman" w:cs="Times New Roman"/>
          <w:sz w:val="28"/>
          <w:szCs w:val="28"/>
        </w:rPr>
        <w:t>Сро</w:t>
      </w:r>
      <w:r w:rsidR="000F4B55">
        <w:rPr>
          <w:rFonts w:ascii="Times New Roman" w:hAnsi="Times New Roman" w:cs="Times New Roman"/>
          <w:sz w:val="28"/>
          <w:szCs w:val="28"/>
        </w:rPr>
        <w:t>к</w:t>
      </w:r>
      <w:r w:rsidRPr="00AB5798">
        <w:rPr>
          <w:rFonts w:ascii="Times New Roman" w:hAnsi="Times New Roman" w:cs="Times New Roman"/>
          <w:sz w:val="28"/>
          <w:szCs w:val="28"/>
        </w:rPr>
        <w:t>и проведения тестирования 25.07.2022 – 08.08.2022</w:t>
      </w:r>
    </w:p>
    <w:tbl>
      <w:tblPr>
        <w:tblStyle w:val="a5"/>
        <w:tblW w:w="0" w:type="auto"/>
        <w:tblLook w:val="04A0"/>
      </w:tblPr>
      <w:tblGrid>
        <w:gridCol w:w="1872"/>
        <w:gridCol w:w="1901"/>
        <w:gridCol w:w="1860"/>
        <w:gridCol w:w="1877"/>
        <w:gridCol w:w="2061"/>
      </w:tblGrid>
      <w:tr w:rsidR="00630970" w:rsidRPr="00AB5798" w:rsidTr="00F60C1F">
        <w:tc>
          <w:tcPr>
            <w:tcW w:w="1905" w:type="dxa"/>
            <w:shd w:val="clear" w:color="auto" w:fill="C6D9F1" w:themeFill="text2" w:themeFillTint="33"/>
          </w:tcPr>
          <w:p w:rsidR="00630970" w:rsidRPr="00AB5798" w:rsidRDefault="00630970" w:rsidP="006309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10" w:type="dxa"/>
            <w:shd w:val="clear" w:color="auto" w:fill="C6D9F1" w:themeFill="text2" w:themeFillTint="33"/>
          </w:tcPr>
          <w:p w:rsidR="00630970" w:rsidRPr="00AB5798" w:rsidRDefault="00630970" w:rsidP="006309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Время на тестирование</w:t>
            </w:r>
          </w:p>
        </w:tc>
        <w:tc>
          <w:tcPr>
            <w:tcW w:w="1903" w:type="dxa"/>
            <w:shd w:val="clear" w:color="auto" w:fill="C6D9F1" w:themeFill="text2" w:themeFillTint="33"/>
          </w:tcPr>
          <w:p w:rsidR="00630970" w:rsidRPr="00AB5798" w:rsidRDefault="00630970" w:rsidP="006309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906" w:type="dxa"/>
            <w:shd w:val="clear" w:color="auto" w:fill="C6D9F1" w:themeFill="text2" w:themeFillTint="33"/>
          </w:tcPr>
          <w:p w:rsidR="00630970" w:rsidRPr="00AB5798" w:rsidRDefault="00630970" w:rsidP="006309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1947" w:type="dxa"/>
            <w:shd w:val="clear" w:color="auto" w:fill="C6D9F1" w:themeFill="text2" w:themeFillTint="33"/>
          </w:tcPr>
          <w:p w:rsidR="00630970" w:rsidRPr="00AB5798" w:rsidRDefault="00630970" w:rsidP="006309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44DAD" w:rsidRPr="00AB5798" w:rsidTr="00F60C1F">
        <w:tc>
          <w:tcPr>
            <w:tcW w:w="1905" w:type="dxa"/>
          </w:tcPr>
          <w:p w:rsidR="00344DAD" w:rsidRPr="00AB5798" w:rsidRDefault="00344DAD" w:rsidP="006309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Петрова Наталия Евгеньевна</w:t>
            </w:r>
          </w:p>
        </w:tc>
        <w:tc>
          <w:tcPr>
            <w:tcW w:w="1910" w:type="dxa"/>
          </w:tcPr>
          <w:p w:rsidR="00344DAD" w:rsidRPr="00AB5798" w:rsidRDefault="00344DAD" w:rsidP="006309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50 часов</w:t>
            </w:r>
          </w:p>
        </w:tc>
        <w:tc>
          <w:tcPr>
            <w:tcW w:w="1903" w:type="dxa"/>
          </w:tcPr>
          <w:p w:rsidR="00344DAD" w:rsidRPr="00AB5798" w:rsidRDefault="00344DAD" w:rsidP="006309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25.07.2022</w:t>
            </w:r>
          </w:p>
        </w:tc>
        <w:tc>
          <w:tcPr>
            <w:tcW w:w="1906" w:type="dxa"/>
          </w:tcPr>
          <w:p w:rsidR="00344DAD" w:rsidRPr="00AB5798" w:rsidRDefault="00344DAD" w:rsidP="006309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</w:p>
        </w:tc>
        <w:tc>
          <w:tcPr>
            <w:tcW w:w="1947" w:type="dxa"/>
          </w:tcPr>
          <w:p w:rsidR="00344DAD" w:rsidRPr="00AB5798" w:rsidRDefault="00344DAD" w:rsidP="006D23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Сидоров Петр Николаевич</w:t>
            </w:r>
          </w:p>
        </w:tc>
      </w:tr>
      <w:tr w:rsidR="00344DAD" w:rsidRPr="00AB5798" w:rsidTr="00F60C1F">
        <w:tc>
          <w:tcPr>
            <w:tcW w:w="1905" w:type="dxa"/>
          </w:tcPr>
          <w:p w:rsidR="00344DAD" w:rsidRPr="00AB5798" w:rsidRDefault="00344DAD" w:rsidP="006309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1910" w:type="dxa"/>
          </w:tcPr>
          <w:p w:rsidR="00344DAD" w:rsidRPr="00AB5798" w:rsidRDefault="00344DAD" w:rsidP="006309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44 часов</w:t>
            </w:r>
          </w:p>
        </w:tc>
        <w:tc>
          <w:tcPr>
            <w:tcW w:w="1903" w:type="dxa"/>
          </w:tcPr>
          <w:p w:rsidR="00344DAD" w:rsidRPr="00AB5798" w:rsidRDefault="00344DAD" w:rsidP="006309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01.08.2022</w:t>
            </w:r>
          </w:p>
        </w:tc>
        <w:tc>
          <w:tcPr>
            <w:tcW w:w="1906" w:type="dxa"/>
          </w:tcPr>
          <w:p w:rsidR="00344DAD" w:rsidRPr="00AB5798" w:rsidRDefault="00344DAD" w:rsidP="006309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08.08.2022</w:t>
            </w:r>
          </w:p>
        </w:tc>
        <w:tc>
          <w:tcPr>
            <w:tcW w:w="1947" w:type="dxa"/>
          </w:tcPr>
          <w:p w:rsidR="00344DAD" w:rsidRPr="00AB5798" w:rsidRDefault="00344DAD" w:rsidP="006D23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98">
              <w:rPr>
                <w:rFonts w:ascii="Times New Roman" w:hAnsi="Times New Roman" w:cs="Times New Roman"/>
                <w:sz w:val="28"/>
                <w:szCs w:val="28"/>
              </w:rPr>
              <w:t>Сидоров Петр Николаевич</w:t>
            </w:r>
          </w:p>
        </w:tc>
      </w:tr>
    </w:tbl>
    <w:p w:rsidR="00630970" w:rsidRPr="00AB5798" w:rsidRDefault="00630970" w:rsidP="00630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2D" w:rsidRDefault="00BE6E2D" w:rsidP="00630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4B55" w:rsidRPr="000F4B55" w:rsidRDefault="000F4B55" w:rsidP="00630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6E2D" w:rsidRDefault="00BE6E2D" w:rsidP="00154DE1">
      <w:pPr>
        <w:pStyle w:val="1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bookmarkStart w:id="5" w:name="_Toc110468554"/>
      <w:r w:rsidRPr="00AB5798">
        <w:rPr>
          <w:rFonts w:ascii="Times New Roman" w:hAnsi="Times New Roman" w:cs="Times New Roman"/>
        </w:rPr>
        <w:lastRenderedPageBreak/>
        <w:t>Статистика по дефектам</w:t>
      </w:r>
      <w:proofErr w:type="gramStart"/>
      <w:r w:rsidRPr="00AB5798">
        <w:rPr>
          <w:rFonts w:ascii="Times New Roman" w:hAnsi="Times New Roman" w:cs="Times New Roman"/>
        </w:rPr>
        <w:t xml:space="preserve"> ,</w:t>
      </w:r>
      <w:bookmarkEnd w:id="5"/>
      <w:proofErr w:type="gramEnd"/>
    </w:p>
    <w:p w:rsidR="000F4B55" w:rsidRPr="000F4B55" w:rsidRDefault="000F4B55" w:rsidP="000F4B55">
      <w:pPr>
        <w:rPr>
          <w:lang w:val="en-US"/>
        </w:rPr>
      </w:pPr>
    </w:p>
    <w:tbl>
      <w:tblPr>
        <w:tblStyle w:val="a5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BE6E2D" w:rsidRPr="000F4B55" w:rsidTr="000F4B55">
        <w:tc>
          <w:tcPr>
            <w:tcW w:w="1242" w:type="dxa"/>
            <w:shd w:val="clear" w:color="auto" w:fill="8DB3E2" w:themeFill="text2" w:themeFillTint="66"/>
          </w:tcPr>
          <w:p w:rsidR="00BE6E2D" w:rsidRPr="000F4B55" w:rsidRDefault="000F4B55" w:rsidP="00BE6E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543" w:type="dxa"/>
            <w:shd w:val="clear" w:color="auto" w:fill="8DB3E2" w:themeFill="text2" w:themeFillTint="66"/>
          </w:tcPr>
          <w:p w:rsidR="00BE6E2D" w:rsidRPr="000F4B55" w:rsidRDefault="000F4B55" w:rsidP="00BE6E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 description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BE6E2D" w:rsidRPr="000F4B55" w:rsidRDefault="000F4B55" w:rsidP="00BE6E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BE6E2D" w:rsidRPr="000F4B55" w:rsidRDefault="000F4B55" w:rsidP="00BE6E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</w:t>
            </w:r>
          </w:p>
        </w:tc>
      </w:tr>
      <w:tr w:rsidR="000F4B55" w:rsidRPr="00AB5798" w:rsidTr="000F4B55">
        <w:tc>
          <w:tcPr>
            <w:tcW w:w="1242" w:type="dxa"/>
          </w:tcPr>
          <w:p w:rsidR="000F4B55" w:rsidRPr="000F4B55" w:rsidRDefault="000F4B55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01</w:t>
            </w:r>
          </w:p>
        </w:tc>
        <w:tc>
          <w:tcPr>
            <w:tcW w:w="3543" w:type="dxa"/>
          </w:tcPr>
          <w:p w:rsidR="000271E0" w:rsidRDefault="000271E0" w:rsidP="000271E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е открывается главная страница сайта </w:t>
            </w:r>
          </w:p>
          <w:p w:rsidR="000F4B55" w:rsidRPr="000F4B55" w:rsidRDefault="000F4B55" w:rsidP="00BE6E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4B55" w:rsidRPr="000271E0" w:rsidRDefault="000271E0" w:rsidP="00BE6E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</w:p>
        </w:tc>
        <w:tc>
          <w:tcPr>
            <w:tcW w:w="2393" w:type="dxa"/>
          </w:tcPr>
          <w:p w:rsidR="000F4B55" w:rsidRPr="000271E0" w:rsidRDefault="000271E0" w:rsidP="00BE6E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</w:tr>
      <w:tr w:rsidR="000271E0" w:rsidRPr="00AB5798" w:rsidTr="000F4B55">
        <w:tc>
          <w:tcPr>
            <w:tcW w:w="1242" w:type="dxa"/>
          </w:tcPr>
          <w:p w:rsidR="000271E0" w:rsidRPr="000F4B55" w:rsidRDefault="000271E0" w:rsidP="000F4B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</w:tcPr>
          <w:p w:rsidR="000271E0" w:rsidRPr="000271E0" w:rsidRDefault="000271E0" w:rsidP="00BE6E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кноп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ти</w:t>
            </w:r>
          </w:p>
        </w:tc>
        <w:tc>
          <w:tcPr>
            <w:tcW w:w="2393" w:type="dxa"/>
          </w:tcPr>
          <w:p w:rsidR="000271E0" w:rsidRPr="000271E0" w:rsidRDefault="000271E0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</w:p>
        </w:tc>
        <w:tc>
          <w:tcPr>
            <w:tcW w:w="2393" w:type="dxa"/>
          </w:tcPr>
          <w:p w:rsidR="000271E0" w:rsidRPr="000F4B55" w:rsidRDefault="000271E0" w:rsidP="00BE6E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</w:tr>
      <w:tr w:rsidR="000271E0" w:rsidRPr="00AB5798" w:rsidTr="000F4B55">
        <w:tc>
          <w:tcPr>
            <w:tcW w:w="1242" w:type="dxa"/>
          </w:tcPr>
          <w:p w:rsidR="000271E0" w:rsidRPr="000F4B55" w:rsidRDefault="000271E0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3" w:type="dxa"/>
          </w:tcPr>
          <w:p w:rsidR="000271E0" w:rsidRPr="000F4B55" w:rsidRDefault="000271E0" w:rsidP="00BE6E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кнопка Регистрация</w:t>
            </w:r>
          </w:p>
        </w:tc>
        <w:tc>
          <w:tcPr>
            <w:tcW w:w="2393" w:type="dxa"/>
          </w:tcPr>
          <w:p w:rsidR="000271E0" w:rsidRPr="000271E0" w:rsidRDefault="000271E0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</w:p>
        </w:tc>
        <w:tc>
          <w:tcPr>
            <w:tcW w:w="2393" w:type="dxa"/>
          </w:tcPr>
          <w:p w:rsidR="000271E0" w:rsidRPr="000F4B55" w:rsidRDefault="000271E0" w:rsidP="00BE6E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</w:tr>
      <w:tr w:rsidR="000271E0" w:rsidRPr="00AB5798" w:rsidTr="000F4B55">
        <w:tc>
          <w:tcPr>
            <w:tcW w:w="1242" w:type="dxa"/>
          </w:tcPr>
          <w:p w:rsidR="000271E0" w:rsidRPr="000F4B55" w:rsidRDefault="000271E0" w:rsidP="000F4B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3" w:type="dxa"/>
          </w:tcPr>
          <w:p w:rsidR="000271E0" w:rsidRPr="000F4B55" w:rsidRDefault="000271E0" w:rsidP="00BE6E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ступает письмо о восстановлении  пароля на почту</w:t>
            </w:r>
          </w:p>
        </w:tc>
        <w:tc>
          <w:tcPr>
            <w:tcW w:w="2393" w:type="dxa"/>
          </w:tcPr>
          <w:p w:rsidR="000271E0" w:rsidRPr="000271E0" w:rsidRDefault="000271E0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</w:p>
        </w:tc>
        <w:tc>
          <w:tcPr>
            <w:tcW w:w="2393" w:type="dxa"/>
          </w:tcPr>
          <w:p w:rsidR="000271E0" w:rsidRPr="000F4B55" w:rsidRDefault="000271E0" w:rsidP="00BE6E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</w:tr>
      <w:tr w:rsidR="000271E0" w:rsidRPr="00AB5798" w:rsidTr="000F4B55">
        <w:tc>
          <w:tcPr>
            <w:tcW w:w="1242" w:type="dxa"/>
          </w:tcPr>
          <w:p w:rsidR="000271E0" w:rsidRPr="000F4B55" w:rsidRDefault="000271E0" w:rsidP="000F4B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3" w:type="dxa"/>
          </w:tcPr>
          <w:p w:rsidR="000271E0" w:rsidRPr="000F4B55" w:rsidRDefault="000271E0" w:rsidP="00BE6E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русели курсов не отображаются названия курсов</w:t>
            </w:r>
          </w:p>
        </w:tc>
        <w:tc>
          <w:tcPr>
            <w:tcW w:w="2393" w:type="dxa"/>
          </w:tcPr>
          <w:p w:rsidR="000271E0" w:rsidRPr="000271E0" w:rsidRDefault="000271E0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</w:p>
        </w:tc>
        <w:tc>
          <w:tcPr>
            <w:tcW w:w="2393" w:type="dxa"/>
          </w:tcPr>
          <w:p w:rsidR="000271E0" w:rsidRPr="000271E0" w:rsidRDefault="000271E0" w:rsidP="00BE6E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</w:tr>
      <w:tr w:rsidR="000271E0" w:rsidRPr="00AB5798" w:rsidTr="000F4B55">
        <w:tc>
          <w:tcPr>
            <w:tcW w:w="1242" w:type="dxa"/>
          </w:tcPr>
          <w:p w:rsidR="000271E0" w:rsidRPr="000F4B55" w:rsidRDefault="000271E0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43" w:type="dxa"/>
          </w:tcPr>
          <w:p w:rsidR="000271E0" w:rsidRPr="000F4B55" w:rsidRDefault="000271E0" w:rsidP="00BE6E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русели курсов не отображаются названия разработчиков</w:t>
            </w:r>
          </w:p>
        </w:tc>
        <w:tc>
          <w:tcPr>
            <w:tcW w:w="2393" w:type="dxa"/>
          </w:tcPr>
          <w:p w:rsidR="000271E0" w:rsidRPr="000271E0" w:rsidRDefault="000271E0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</w:p>
        </w:tc>
        <w:tc>
          <w:tcPr>
            <w:tcW w:w="2393" w:type="dxa"/>
          </w:tcPr>
          <w:p w:rsidR="000271E0" w:rsidRPr="000271E0" w:rsidRDefault="000271E0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</w:tr>
      <w:tr w:rsidR="000271E0" w:rsidRPr="00AB5798" w:rsidTr="000F4B55">
        <w:tc>
          <w:tcPr>
            <w:tcW w:w="1242" w:type="dxa"/>
          </w:tcPr>
          <w:p w:rsidR="000271E0" w:rsidRPr="000F4B55" w:rsidRDefault="000271E0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43" w:type="dxa"/>
          </w:tcPr>
          <w:p w:rsidR="000271E0" w:rsidRPr="000F4B55" w:rsidRDefault="000271E0" w:rsidP="00BE6E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русели курсов не отображается количество часов</w:t>
            </w:r>
          </w:p>
        </w:tc>
        <w:tc>
          <w:tcPr>
            <w:tcW w:w="2393" w:type="dxa"/>
          </w:tcPr>
          <w:p w:rsidR="000271E0" w:rsidRPr="000271E0" w:rsidRDefault="000271E0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</w:p>
        </w:tc>
        <w:tc>
          <w:tcPr>
            <w:tcW w:w="2393" w:type="dxa"/>
          </w:tcPr>
          <w:p w:rsidR="000271E0" w:rsidRPr="000271E0" w:rsidRDefault="000271E0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</w:tr>
      <w:tr w:rsidR="000271E0" w:rsidRPr="00AB5798" w:rsidTr="000F4B55">
        <w:tc>
          <w:tcPr>
            <w:tcW w:w="1242" w:type="dxa"/>
          </w:tcPr>
          <w:p w:rsidR="000271E0" w:rsidRPr="000F4B55" w:rsidRDefault="000271E0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43" w:type="dxa"/>
          </w:tcPr>
          <w:p w:rsidR="000271E0" w:rsidRPr="000F4B55" w:rsidRDefault="000271E0" w:rsidP="00BE6E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ктивен выпадающий список Категория в Личном кабинете</w:t>
            </w:r>
          </w:p>
        </w:tc>
        <w:tc>
          <w:tcPr>
            <w:tcW w:w="2393" w:type="dxa"/>
          </w:tcPr>
          <w:p w:rsidR="000271E0" w:rsidRPr="000271E0" w:rsidRDefault="000271E0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</w:p>
        </w:tc>
        <w:tc>
          <w:tcPr>
            <w:tcW w:w="2393" w:type="dxa"/>
          </w:tcPr>
          <w:p w:rsidR="000271E0" w:rsidRPr="000271E0" w:rsidRDefault="000271E0" w:rsidP="00BE6E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</w:tr>
    </w:tbl>
    <w:p w:rsidR="00BE6E2D" w:rsidRPr="00AB5798" w:rsidRDefault="00BE6E2D" w:rsidP="00BE6E2D">
      <w:pPr>
        <w:spacing w:after="0" w:line="36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71BD5" w:rsidRPr="00AB5798" w:rsidRDefault="00871BD5" w:rsidP="00BE6E2D">
      <w:pPr>
        <w:spacing w:after="0" w:line="36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871BD5" w:rsidRDefault="00C51F49" w:rsidP="00154DE1">
      <w:pPr>
        <w:pStyle w:val="1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bookmarkStart w:id="6" w:name="_Toc110468555"/>
      <w:r w:rsidRPr="00AB5798">
        <w:rPr>
          <w:rFonts w:ascii="Times New Roman" w:hAnsi="Times New Roman" w:cs="Times New Roman"/>
        </w:rPr>
        <w:t>Список новых дефектов</w:t>
      </w:r>
      <w:bookmarkEnd w:id="6"/>
    </w:p>
    <w:p w:rsidR="000F4B55" w:rsidRPr="000F4B55" w:rsidRDefault="000F4B55" w:rsidP="000F4B55">
      <w:pPr>
        <w:rPr>
          <w:lang w:val="en-US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F4B55" w:rsidRPr="00AB5798" w:rsidTr="00C51F49">
        <w:tc>
          <w:tcPr>
            <w:tcW w:w="2392" w:type="dxa"/>
          </w:tcPr>
          <w:p w:rsidR="000F4B55" w:rsidRPr="000F4B55" w:rsidRDefault="000F4B55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:rsidR="000F4B55" w:rsidRPr="000F4B55" w:rsidRDefault="000F4B55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 description</w:t>
            </w:r>
          </w:p>
        </w:tc>
        <w:tc>
          <w:tcPr>
            <w:tcW w:w="2393" w:type="dxa"/>
          </w:tcPr>
          <w:p w:rsidR="000F4B55" w:rsidRPr="000F4B55" w:rsidRDefault="000F4B55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393" w:type="dxa"/>
          </w:tcPr>
          <w:p w:rsidR="000F4B55" w:rsidRPr="000F4B55" w:rsidRDefault="000F4B55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4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</w:t>
            </w:r>
          </w:p>
        </w:tc>
      </w:tr>
      <w:tr w:rsidR="000271E0" w:rsidRPr="00AB5798" w:rsidTr="00C51F49">
        <w:tc>
          <w:tcPr>
            <w:tcW w:w="2392" w:type="dxa"/>
          </w:tcPr>
          <w:p w:rsidR="000271E0" w:rsidRPr="000F4B55" w:rsidRDefault="000271E0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93" w:type="dxa"/>
          </w:tcPr>
          <w:p w:rsidR="000271E0" w:rsidRPr="000F4B55" w:rsidRDefault="000271E0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ктивен выпадающий список Категория в Личном кабинете</w:t>
            </w:r>
          </w:p>
        </w:tc>
        <w:tc>
          <w:tcPr>
            <w:tcW w:w="2393" w:type="dxa"/>
          </w:tcPr>
          <w:p w:rsidR="000271E0" w:rsidRPr="000271E0" w:rsidRDefault="000271E0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</w:p>
        </w:tc>
        <w:tc>
          <w:tcPr>
            <w:tcW w:w="2393" w:type="dxa"/>
          </w:tcPr>
          <w:p w:rsidR="000271E0" w:rsidRPr="000271E0" w:rsidRDefault="000271E0" w:rsidP="006645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</w:tr>
    </w:tbl>
    <w:p w:rsidR="00C51F49" w:rsidRPr="00AB5798" w:rsidRDefault="00C51F49" w:rsidP="00BE6E2D">
      <w:pPr>
        <w:spacing w:after="0" w:line="36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154DE1" w:rsidRPr="00AB5798" w:rsidRDefault="00154DE1" w:rsidP="00BE6E2D">
      <w:pPr>
        <w:spacing w:after="0" w:line="36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C51F49" w:rsidRDefault="00C51F49" w:rsidP="00154DE1">
      <w:pPr>
        <w:pStyle w:val="1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bookmarkStart w:id="7" w:name="_Toc110468556"/>
      <w:r w:rsidRPr="00AB5798">
        <w:rPr>
          <w:rFonts w:ascii="Times New Roman" w:hAnsi="Times New Roman" w:cs="Times New Roman"/>
        </w:rPr>
        <w:lastRenderedPageBreak/>
        <w:t>Качество объектов тестирования</w:t>
      </w:r>
      <w:bookmarkEnd w:id="7"/>
    </w:p>
    <w:p w:rsidR="000F4B55" w:rsidRPr="000F4B55" w:rsidRDefault="000F4B55" w:rsidP="000F4B55">
      <w:pPr>
        <w:rPr>
          <w:lang w:val="en-US"/>
        </w:rPr>
      </w:pPr>
    </w:p>
    <w:p w:rsidR="00C51F49" w:rsidRPr="00AB5798" w:rsidRDefault="00C51F49" w:rsidP="00C51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98">
        <w:rPr>
          <w:rFonts w:ascii="Times New Roman" w:hAnsi="Times New Roman" w:cs="Times New Roman"/>
          <w:sz w:val="28"/>
          <w:szCs w:val="28"/>
        </w:rPr>
        <w:t>Имеются критические дефекты. На текущий момент сайт не может быть отдан в релиз. Необходимы правки</w:t>
      </w:r>
      <w:r w:rsidR="00F60C1F" w:rsidRPr="00AB5798">
        <w:rPr>
          <w:rFonts w:ascii="Times New Roman" w:hAnsi="Times New Roman" w:cs="Times New Roman"/>
          <w:sz w:val="28"/>
          <w:szCs w:val="28"/>
        </w:rPr>
        <w:t xml:space="preserve"> основного функционала. Так же не</w:t>
      </w:r>
      <w:r w:rsidRPr="00AB5798">
        <w:rPr>
          <w:rFonts w:ascii="Times New Roman" w:hAnsi="Times New Roman" w:cs="Times New Roman"/>
          <w:sz w:val="28"/>
          <w:szCs w:val="28"/>
        </w:rPr>
        <w:t>обходимы макеты экрана сайта. В результате проведения тестирования:</w:t>
      </w:r>
    </w:p>
    <w:p w:rsidR="00C51F49" w:rsidRPr="00AB5798" w:rsidRDefault="000F4B55" w:rsidP="00C51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6</w:t>
      </w:r>
      <w:r w:rsidR="00C51F49" w:rsidRPr="00AB5798">
        <w:rPr>
          <w:rFonts w:ascii="Times New Roman" w:hAnsi="Times New Roman" w:cs="Times New Roman"/>
          <w:sz w:val="28"/>
          <w:szCs w:val="28"/>
        </w:rPr>
        <w:t xml:space="preserve">% - </w:t>
      </w:r>
      <w:r w:rsidR="00C51F49" w:rsidRPr="00AB5798">
        <w:rPr>
          <w:rFonts w:ascii="Times New Roman" w:hAnsi="Times New Roman" w:cs="Times New Roman"/>
          <w:sz w:val="28"/>
          <w:szCs w:val="28"/>
          <w:lang w:val="en-US"/>
        </w:rPr>
        <w:t>passed</w:t>
      </w:r>
    </w:p>
    <w:p w:rsidR="00C51F49" w:rsidRPr="00AB5798" w:rsidRDefault="000F4B55" w:rsidP="00C51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C51F49" w:rsidRPr="00AB5798">
        <w:rPr>
          <w:rFonts w:ascii="Times New Roman" w:hAnsi="Times New Roman" w:cs="Times New Roman"/>
          <w:sz w:val="28"/>
          <w:szCs w:val="28"/>
        </w:rPr>
        <w:t xml:space="preserve">% - </w:t>
      </w:r>
      <w:r w:rsidR="00C51F49" w:rsidRPr="00AB5798">
        <w:rPr>
          <w:rFonts w:ascii="Times New Roman" w:hAnsi="Times New Roman" w:cs="Times New Roman"/>
          <w:sz w:val="28"/>
          <w:szCs w:val="28"/>
          <w:lang w:val="en-US"/>
        </w:rPr>
        <w:t>blocked</w:t>
      </w:r>
    </w:p>
    <w:p w:rsidR="00C51F49" w:rsidRPr="000F4B55" w:rsidRDefault="000F4B55" w:rsidP="00C51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8</w:t>
      </w:r>
      <w:proofErr w:type="gramStart"/>
      <w:r w:rsidR="00C51F49" w:rsidRPr="00AB5798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ssed</w:t>
      </w:r>
    </w:p>
    <w:p w:rsidR="00C51F49" w:rsidRPr="00AB5798" w:rsidRDefault="000271E0" w:rsidP="000271E0">
      <w:pPr>
        <w:tabs>
          <w:tab w:val="left" w:pos="2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1F49" w:rsidRPr="00AB5798" w:rsidRDefault="00C51F49" w:rsidP="00C51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F49" w:rsidRPr="00AB5798" w:rsidRDefault="00C51F49" w:rsidP="00C51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C1F" w:rsidRPr="00AB5798" w:rsidRDefault="00C51F49" w:rsidP="00154DE1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8" w:name="_Toc110468557"/>
      <w:r w:rsidRPr="00AB5798">
        <w:rPr>
          <w:rFonts w:ascii="Times New Roman" w:hAnsi="Times New Roman" w:cs="Times New Roman"/>
        </w:rPr>
        <w:t>Рекомендации</w:t>
      </w:r>
      <w:bookmarkEnd w:id="8"/>
    </w:p>
    <w:p w:rsidR="00F60C1F" w:rsidRPr="00AB5798" w:rsidRDefault="00F60C1F" w:rsidP="00F60C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F60C1F" w:rsidRPr="00910A0E" w:rsidRDefault="00F60C1F" w:rsidP="00F60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98">
        <w:rPr>
          <w:rFonts w:ascii="Times New Roman" w:hAnsi="Times New Roman" w:cs="Times New Roman"/>
          <w:sz w:val="28"/>
          <w:szCs w:val="28"/>
        </w:rPr>
        <w:t xml:space="preserve">Требуется добавить </w:t>
      </w:r>
      <w:r w:rsidR="00910A0E">
        <w:rPr>
          <w:rFonts w:ascii="Times New Roman" w:hAnsi="Times New Roman" w:cs="Times New Roman"/>
          <w:sz w:val="28"/>
          <w:szCs w:val="28"/>
        </w:rPr>
        <w:t xml:space="preserve">главную страницу сайта, </w:t>
      </w:r>
      <w:r w:rsidRPr="00AB5798">
        <w:rPr>
          <w:rFonts w:ascii="Times New Roman" w:hAnsi="Times New Roman" w:cs="Times New Roman"/>
          <w:sz w:val="28"/>
          <w:szCs w:val="28"/>
        </w:rPr>
        <w:t xml:space="preserve">кнопку «Регистрация». </w:t>
      </w:r>
    </w:p>
    <w:p w:rsidR="00F60C1F" w:rsidRPr="00AB5798" w:rsidRDefault="00F60C1F" w:rsidP="00F60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C1F" w:rsidRPr="00AB5798" w:rsidRDefault="00F60C1F" w:rsidP="00F60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C1F" w:rsidRDefault="00F60C1F" w:rsidP="00154DE1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9" w:name="_Toc110468558"/>
      <w:r w:rsidRPr="00AB5798">
        <w:rPr>
          <w:rFonts w:ascii="Times New Roman" w:hAnsi="Times New Roman" w:cs="Times New Roman"/>
        </w:rPr>
        <w:t>ПРИЛОЖЕНИЯ</w:t>
      </w:r>
      <w:bookmarkEnd w:id="9"/>
    </w:p>
    <w:p w:rsidR="00910A0E" w:rsidRDefault="00910A0E" w:rsidP="00910A0E"/>
    <w:p w:rsidR="00910A0E" w:rsidRDefault="00910A0E" w:rsidP="00910A0E"/>
    <w:p w:rsidR="00910A0E" w:rsidRPr="00910A0E" w:rsidRDefault="00910A0E" w:rsidP="00910A0E">
      <w:pPr>
        <w:rPr>
          <w:b/>
        </w:rPr>
      </w:pPr>
      <w:r w:rsidRPr="00910A0E">
        <w:rPr>
          <w:b/>
        </w:rPr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1F49" w:rsidRPr="00AB5798" w:rsidRDefault="00C51F49" w:rsidP="00C51F49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B5798"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C51F49" w:rsidRPr="00AB5798" w:rsidSect="00DB7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5A9"/>
    <w:multiLevelType w:val="hybridMultilevel"/>
    <w:tmpl w:val="1CB8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6033"/>
    <w:multiLevelType w:val="hybridMultilevel"/>
    <w:tmpl w:val="85965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4514ED"/>
    <w:multiLevelType w:val="hybridMultilevel"/>
    <w:tmpl w:val="4C7A4FA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759E78E7"/>
    <w:multiLevelType w:val="hybridMultilevel"/>
    <w:tmpl w:val="1954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505"/>
    <w:rsid w:val="000271E0"/>
    <w:rsid w:val="000F4B55"/>
    <w:rsid w:val="00154DE1"/>
    <w:rsid w:val="00281BC3"/>
    <w:rsid w:val="00344DAD"/>
    <w:rsid w:val="003F0997"/>
    <w:rsid w:val="004A6267"/>
    <w:rsid w:val="0050243A"/>
    <w:rsid w:val="00630970"/>
    <w:rsid w:val="00851D9D"/>
    <w:rsid w:val="00871BD5"/>
    <w:rsid w:val="008E1A59"/>
    <w:rsid w:val="008F1505"/>
    <w:rsid w:val="00910A0E"/>
    <w:rsid w:val="009928F3"/>
    <w:rsid w:val="00A03502"/>
    <w:rsid w:val="00AB5798"/>
    <w:rsid w:val="00BE6E2D"/>
    <w:rsid w:val="00C51F49"/>
    <w:rsid w:val="00DB7E6B"/>
    <w:rsid w:val="00F05346"/>
    <w:rsid w:val="00F60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6B"/>
  </w:style>
  <w:style w:type="paragraph" w:styleId="1">
    <w:name w:val="heading 1"/>
    <w:basedOn w:val="a"/>
    <w:next w:val="a"/>
    <w:link w:val="10"/>
    <w:uiPriority w:val="9"/>
    <w:qFormat/>
    <w:rsid w:val="00F60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5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1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1D9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F0997"/>
    <w:rPr>
      <w:color w:val="0000FF" w:themeColor="hyperlink"/>
      <w:u w:val="single"/>
    </w:rPr>
  </w:style>
  <w:style w:type="table" w:styleId="a8">
    <w:name w:val="Light Shading"/>
    <w:basedOn w:val="a1"/>
    <w:uiPriority w:val="60"/>
    <w:rsid w:val="00F60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F60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F60C1F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154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54DE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qa.neapro.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6;\Desktop\&#1095;&#1077;&#1082;%20&#1083;&#1080;&#1089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Lbls>
            <c:showCatName val="1"/>
            <c:showPercent val="1"/>
            <c:showLeaderLines val="1"/>
          </c:dLbls>
          <c:cat>
            <c:strRef>
              <c:f>'чек-лист'!$E$4:$E$6</c:f>
              <c:strCache>
                <c:ptCount val="3"/>
                <c:pt idx="0">
                  <c:v>failed</c:v>
                </c:pt>
                <c:pt idx="1">
                  <c:v>blocked</c:v>
                </c:pt>
                <c:pt idx="2">
                  <c:v>passed</c:v>
                </c:pt>
              </c:strCache>
            </c:strRef>
          </c:cat>
          <c:val>
            <c:numRef>
              <c:f>'чек-лист'!$F$4:$F$6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2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47E48-6191-450E-8B7F-34380A89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</dc:creator>
  <cp:keywords/>
  <dc:description/>
  <cp:lastModifiedBy>ш</cp:lastModifiedBy>
  <cp:revision>11</cp:revision>
  <dcterms:created xsi:type="dcterms:W3CDTF">2022-08-01T21:55:00Z</dcterms:created>
  <dcterms:modified xsi:type="dcterms:W3CDTF">2022-08-04T11:19:00Z</dcterms:modified>
</cp:coreProperties>
</file>